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29" w:rsidRPr="002A694B" w:rsidRDefault="00943229" w:rsidP="002A694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94B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  <w:r w:rsidR="00481585" w:rsidRPr="002A694B">
        <w:rPr>
          <w:rFonts w:ascii="Times New Roman" w:eastAsia="Calibri" w:hAnsi="Times New Roman" w:cs="Times New Roman"/>
          <w:b/>
          <w:sz w:val="24"/>
          <w:szCs w:val="24"/>
        </w:rPr>
        <w:t xml:space="preserve"> к рабочей  программе </w:t>
      </w:r>
      <w:r w:rsidR="000E299C" w:rsidRPr="002A694B"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="000E299C" w:rsidRPr="00C464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СТОРИИ</w:t>
      </w:r>
    </w:p>
    <w:p w:rsidR="000E299C" w:rsidRPr="002A694B" w:rsidRDefault="00C464D3" w:rsidP="002A694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-9 классы</w:t>
      </w:r>
    </w:p>
    <w:p w:rsidR="002A694B" w:rsidRPr="002A694B" w:rsidRDefault="002A694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назначена для </w:t>
      </w:r>
      <w:proofErr w:type="gram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 по 9 классы </w:t>
      </w:r>
      <w:r w:rsidR="00F46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«Буранная СОШ»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предмета выстроено с учётом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ыполнения требований к уровню подготовки обучающихся, психолого-педагогических принципов, возрастных особенностей школьников, а также их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й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к продолжению получения образования на уровне  основного общего образования. </w:t>
      </w:r>
    </w:p>
    <w:p w:rsidR="000370C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ключает следующие разделы: </w:t>
      </w:r>
    </w:p>
    <w:p w:rsidR="000370CB" w:rsidRPr="002A694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ую записку, раскрывающую характеристику и место учебного предмета в учебном плане школы, цели его изучения, основное  содержание обучения; </w:t>
      </w:r>
    </w:p>
    <w:p w:rsidR="000370CB" w:rsidRPr="002A694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ематический план  с распределением учебных часов; </w:t>
      </w:r>
    </w:p>
    <w:p w:rsidR="000370CB" w:rsidRPr="002A694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370CB" w:rsidRPr="002A694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уровня достижений обучающихся и критерии оценки; </w:t>
      </w:r>
    </w:p>
    <w:p w:rsidR="000370CB" w:rsidRPr="002A694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; перечень учебного оборудования и наглядных пособий.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Цели  предмета: 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•</w:t>
      </w:r>
      <w:r w:rsidRPr="002A694B">
        <w:rPr>
          <w:rFonts w:ascii="Times New Roman" w:eastAsia="Calibri" w:hAnsi="Times New Roman" w:cs="Times New Roman"/>
          <w:sz w:val="24"/>
          <w:szCs w:val="24"/>
        </w:rPr>
        <w:tab/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•</w:t>
      </w:r>
      <w:r w:rsidRPr="002A694B">
        <w:rPr>
          <w:rFonts w:ascii="Times New Roman" w:eastAsia="Calibri" w:hAnsi="Times New Roman" w:cs="Times New Roman"/>
          <w:sz w:val="24"/>
          <w:szCs w:val="24"/>
        </w:rPr>
        <w:tab/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•</w:t>
      </w:r>
      <w:r w:rsidRPr="002A694B">
        <w:rPr>
          <w:rFonts w:ascii="Times New Roman" w:eastAsia="Calibri" w:hAnsi="Times New Roman" w:cs="Times New Roman"/>
          <w:sz w:val="24"/>
          <w:szCs w:val="24"/>
        </w:rPr>
        <w:tab/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•</w:t>
      </w:r>
      <w:r w:rsidRPr="002A694B">
        <w:rPr>
          <w:rFonts w:ascii="Times New Roman" w:eastAsia="Calibri" w:hAnsi="Times New Roman" w:cs="Times New Roman"/>
          <w:sz w:val="24"/>
          <w:szCs w:val="24"/>
        </w:rPr>
        <w:tab/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•</w:t>
      </w:r>
      <w:r w:rsidRPr="002A694B">
        <w:rPr>
          <w:rFonts w:ascii="Times New Roman" w:eastAsia="Calibri" w:hAnsi="Times New Roman" w:cs="Times New Roman"/>
          <w:sz w:val="24"/>
          <w:szCs w:val="24"/>
        </w:rPr>
        <w:tab/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2A694B">
        <w:rPr>
          <w:rFonts w:ascii="Times New Roman" w:eastAsia="Calibri" w:hAnsi="Times New Roman" w:cs="Times New Roman"/>
          <w:sz w:val="24"/>
          <w:szCs w:val="24"/>
        </w:rPr>
        <w:t>полиэтничном</w:t>
      </w:r>
      <w:proofErr w:type="spellEnd"/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     Задачи изучения истории: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· формировать у молодого поколения ориентиры для гражданской, </w:t>
      </w:r>
      <w:proofErr w:type="spellStart"/>
      <w:r w:rsidRPr="002A694B">
        <w:rPr>
          <w:rFonts w:ascii="Times New Roman" w:eastAsia="Calibri" w:hAnsi="Times New Roman" w:cs="Times New Roman"/>
          <w:sz w:val="24"/>
          <w:szCs w:val="24"/>
        </w:rPr>
        <w:t>этнонациональной</w:t>
      </w:r>
      <w:proofErr w:type="spellEnd"/>
      <w:r w:rsidRPr="002A694B">
        <w:rPr>
          <w:rFonts w:ascii="Times New Roman" w:eastAsia="Calibri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· дать </w:t>
      </w:r>
      <w:proofErr w:type="gramStart"/>
      <w:r w:rsidRPr="002A694B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 знания об основных этапах развития человеческого общества ХХ века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· воспитать обучаю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· развивать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· формировать у школьников умения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2A694B">
        <w:rPr>
          <w:rFonts w:ascii="Times New Roman" w:eastAsia="Calibri" w:hAnsi="Times New Roman" w:cs="Times New Roman"/>
          <w:sz w:val="24"/>
          <w:szCs w:val="24"/>
        </w:rPr>
        <w:t>полиэтничном</w:t>
      </w:r>
      <w:proofErr w:type="spellEnd"/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 и многоконфессиональном обществе.</w:t>
      </w:r>
    </w:p>
    <w:p w:rsidR="002A694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A694B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</w:t>
      </w:r>
      <w:r w:rsidR="002A694B"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="002A694B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нормати</w:t>
      </w:r>
      <w:r w:rsidR="00F46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-правовых актов и документов.</w:t>
      </w:r>
    </w:p>
    <w:p w:rsidR="00E85B8F" w:rsidRPr="002A694B" w:rsidRDefault="00E85B8F" w:rsidP="00F4633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370CB" w:rsidRDefault="00C464D3" w:rsidP="00F4633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D3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ся </w:t>
      </w:r>
      <w:r w:rsidR="00F46337">
        <w:rPr>
          <w:rFonts w:ascii="Times New Roman" w:hAnsi="Times New Roman" w:cs="Times New Roman"/>
          <w:sz w:val="24"/>
          <w:szCs w:val="24"/>
        </w:rPr>
        <w:t>68</w:t>
      </w:r>
      <w:r w:rsidRPr="00C464D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46337">
        <w:rPr>
          <w:rFonts w:ascii="Times New Roman" w:hAnsi="Times New Roman" w:cs="Times New Roman"/>
          <w:sz w:val="24"/>
          <w:szCs w:val="24"/>
        </w:rPr>
        <w:t xml:space="preserve"> (2 в неделю)</w:t>
      </w:r>
      <w:r w:rsidRPr="00C464D3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История» на этапе основного </w:t>
      </w:r>
      <w:r w:rsidR="00F46337">
        <w:rPr>
          <w:rFonts w:ascii="Times New Roman" w:hAnsi="Times New Roman" w:cs="Times New Roman"/>
          <w:sz w:val="24"/>
          <w:szCs w:val="24"/>
        </w:rPr>
        <w:t>общего образования в том числе.</w:t>
      </w:r>
      <w:bookmarkStart w:id="0" w:name="_GoBack"/>
      <w:bookmarkEnd w:id="0"/>
    </w:p>
    <w:p w:rsidR="00C464D3" w:rsidRPr="00C464D3" w:rsidRDefault="00C464D3" w:rsidP="00C464D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целью достижения высоких результатов образования в процессе реализации программы используются следующие:</w:t>
      </w:r>
    </w:p>
    <w:p w:rsidR="00C464D3" w:rsidRPr="00C464D3" w:rsidRDefault="00C464D3" w:rsidP="00C464D3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бразования – </w:t>
      </w:r>
      <w:r w:rsidRPr="00C46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бинированный урок, экскурсии, лекции, семинары, круглые столы, лабораторные работы, практические работы, дискуссии; </w:t>
      </w:r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 (система дистанционного обучения), самоподготовка.</w:t>
      </w:r>
      <w:proofErr w:type="gramEnd"/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64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стема дистанционного обучения и самоподготовка </w:t>
      </w:r>
      <w:r w:rsidRPr="00C464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формы изучения   учебного материала, которые используются для обучающихся, отсутствующих в школе по уважительной причине (больничный лист, приказ, праздничные дни  и др.)</w:t>
      </w:r>
    </w:p>
    <w:p w:rsidR="00C464D3" w:rsidRPr="00C464D3" w:rsidRDefault="00C464D3" w:rsidP="00C464D3">
      <w:pPr>
        <w:numPr>
          <w:ilvl w:val="0"/>
          <w:numId w:val="13"/>
        </w:numPr>
        <w:tabs>
          <w:tab w:val="num" w:pos="0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464D3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и образования</w:t>
      </w:r>
      <w:r w:rsidRPr="00C464D3">
        <w:rPr>
          <w:rFonts w:ascii="Calibri" w:eastAsia="Times New Roman" w:hAnsi="Calibri" w:cs="Times New Roman"/>
          <w:sz w:val="24"/>
          <w:szCs w:val="24"/>
        </w:rPr>
        <w:t xml:space="preserve"> - </w:t>
      </w:r>
      <w:r w:rsidRPr="00C464D3">
        <w:rPr>
          <w:rFonts w:ascii="Times New Roman" w:eastAsia="Times New Roman" w:hAnsi="Times New Roman" w:cs="Times New Roman"/>
          <w:i/>
          <w:sz w:val="24"/>
          <w:szCs w:val="24"/>
        </w:rPr>
        <w:t>личностно-ориентированные технологии; здоровьесберегающие технологии;  проблемное обучение, ИКТ, работу в группах, индивидуальную работу учащихся, модульную, проектную, информационно-коммуникативную;</w:t>
      </w:r>
      <w:proofErr w:type="gramEnd"/>
    </w:p>
    <w:p w:rsidR="00C464D3" w:rsidRPr="00C464D3" w:rsidRDefault="00C464D3" w:rsidP="00C464D3">
      <w:pPr>
        <w:numPr>
          <w:ilvl w:val="0"/>
          <w:numId w:val="13"/>
        </w:numPr>
        <w:tabs>
          <w:tab w:val="num" w:pos="0"/>
        </w:tabs>
        <w:spacing w:before="60"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мониторинга знаний и умений обучающихся – </w:t>
      </w:r>
      <w:r w:rsidRPr="00C46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сты, творческие работы, проверочные работы, устный опрос и др. </w:t>
      </w:r>
    </w:p>
    <w:p w:rsidR="00C464D3" w:rsidRPr="00C464D3" w:rsidRDefault="00C464D3" w:rsidP="00C464D3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средства контроля:</w:t>
      </w:r>
    </w:p>
    <w:p w:rsidR="00C464D3" w:rsidRPr="00C464D3" w:rsidRDefault="00C464D3" w:rsidP="00C464D3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: </w:t>
      </w:r>
      <w:r w:rsidRPr="00C46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ческий диктант; составление схем и сравнительных таблиц; работа с исторической картой; самостоятельная работа; ОСК.</w:t>
      </w:r>
    </w:p>
    <w:p w:rsidR="00C464D3" w:rsidRPr="00C464D3" w:rsidRDefault="00C464D3" w:rsidP="00C464D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межуточный контроль: </w:t>
      </w:r>
      <w:r w:rsidRPr="00C46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, письменная проверочная работа.</w:t>
      </w:r>
      <w:r w:rsidRPr="00C464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«Положения о текущей и промежуточной аттестации </w:t>
      </w:r>
      <w:proofErr w:type="gramStart"/>
      <w:r w:rsidRPr="00C464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Pr="00C464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промежуточная аттестация по истории  проводится с 5 по 9  классы в форме теста по изучению текущей главы в конце полугодия.</w:t>
      </w:r>
    </w:p>
    <w:p w:rsidR="000370CB" w:rsidRPr="002A694B" w:rsidRDefault="000370CB" w:rsidP="00C464D3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изучения истории ученик должен</w:t>
      </w:r>
    </w:p>
    <w:p w:rsidR="000370C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</w:t>
      </w:r>
    </w:p>
    <w:p w:rsidR="000370CB" w:rsidRPr="002A694B" w:rsidRDefault="000370CB" w:rsidP="002A694B">
      <w:pPr>
        <w:numPr>
          <w:ilvl w:val="0"/>
          <w:numId w:val="17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0370CB" w:rsidRPr="002A694B" w:rsidRDefault="000370CB" w:rsidP="002A694B">
      <w:pPr>
        <w:numPr>
          <w:ilvl w:val="0"/>
          <w:numId w:val="17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0370CB" w:rsidRPr="002A694B" w:rsidRDefault="000370CB" w:rsidP="002A694B">
      <w:pPr>
        <w:numPr>
          <w:ilvl w:val="0"/>
          <w:numId w:val="17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виды исторических источников;</w:t>
      </w:r>
    </w:p>
    <w:p w:rsidR="000370C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370C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70CB" w:rsidRPr="002A694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0370CB" w:rsidRPr="002A694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0370CB" w:rsidRPr="002A694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0370CB" w:rsidRPr="002A694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0370C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адеть компетенциями: 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й,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поисковой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тенцией личност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аморазвития, информационно-поисковой рефлексивной компетенцией, учебно-позна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й и профессионально-трудовой.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69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70CB" w:rsidRDefault="000370CB" w:rsidP="002A694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70CB" w:rsidRDefault="000370CB" w:rsidP="002A694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370CB" w:rsidSect="002A694B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5081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F142C3"/>
    <w:multiLevelType w:val="hybridMultilevel"/>
    <w:tmpl w:val="D3AE3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E1631"/>
    <w:multiLevelType w:val="hybridMultilevel"/>
    <w:tmpl w:val="11B2197C"/>
    <w:lvl w:ilvl="0" w:tplc="F4A4C494"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5C9C1"/>
    <w:multiLevelType w:val="multilevel"/>
    <w:tmpl w:val="6BA00BF2"/>
    <w:lvl w:ilvl="0">
      <w:numFmt w:val="bullet"/>
      <w:lvlText w:val="·"/>
      <w:lvlJc w:val="left"/>
      <w:pPr>
        <w:tabs>
          <w:tab w:val="num" w:pos="45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27D95CCB"/>
    <w:multiLevelType w:val="hybridMultilevel"/>
    <w:tmpl w:val="22EAF116"/>
    <w:lvl w:ilvl="0" w:tplc="AC4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9765F88"/>
    <w:multiLevelType w:val="hybridMultilevel"/>
    <w:tmpl w:val="5B4E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00BC5"/>
    <w:multiLevelType w:val="hybridMultilevel"/>
    <w:tmpl w:val="6396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D12"/>
    <w:multiLevelType w:val="hybridMultilevel"/>
    <w:tmpl w:val="3CFCEA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03304"/>
    <w:multiLevelType w:val="hybridMultilevel"/>
    <w:tmpl w:val="D9C6FCBA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0">
    <w:nsid w:val="315B35EB"/>
    <w:multiLevelType w:val="hybridMultilevel"/>
    <w:tmpl w:val="7C2AB4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7BA12F1"/>
    <w:multiLevelType w:val="hybridMultilevel"/>
    <w:tmpl w:val="4FECAB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16969"/>
    <w:multiLevelType w:val="hybridMultilevel"/>
    <w:tmpl w:val="1066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45E1"/>
    <w:multiLevelType w:val="multilevel"/>
    <w:tmpl w:val="B3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B3137"/>
    <w:multiLevelType w:val="hybridMultilevel"/>
    <w:tmpl w:val="9BC08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6C99"/>
    <w:multiLevelType w:val="hybridMultilevel"/>
    <w:tmpl w:val="DADA6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9C1758"/>
    <w:multiLevelType w:val="multilevel"/>
    <w:tmpl w:val="271A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E785A"/>
    <w:multiLevelType w:val="hybridMultilevel"/>
    <w:tmpl w:val="AF1AFBDE"/>
    <w:lvl w:ilvl="0" w:tplc="1488284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149A4"/>
    <w:multiLevelType w:val="hybridMultilevel"/>
    <w:tmpl w:val="3BCA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0302F8"/>
    <w:multiLevelType w:val="hybridMultilevel"/>
    <w:tmpl w:val="45F65A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E0996"/>
    <w:multiLevelType w:val="multilevel"/>
    <w:tmpl w:val="36A9F184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677136BF"/>
    <w:multiLevelType w:val="hybridMultilevel"/>
    <w:tmpl w:val="FC52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342F2"/>
    <w:multiLevelType w:val="hybridMultilevel"/>
    <w:tmpl w:val="A134FA5A"/>
    <w:lvl w:ilvl="0" w:tplc="9ED6EEB2">
      <w:start w:val="1"/>
      <w:numFmt w:val="decimal"/>
      <w:lvlText w:val="%1."/>
      <w:lvlJc w:val="left"/>
      <w:pPr>
        <w:ind w:left="989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6B5484"/>
    <w:multiLevelType w:val="hybridMultilevel"/>
    <w:tmpl w:val="175A1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A1248A"/>
    <w:multiLevelType w:val="hybridMultilevel"/>
    <w:tmpl w:val="15EE88B2"/>
    <w:lvl w:ilvl="0" w:tplc="875C432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7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7D392F"/>
    <w:multiLevelType w:val="hybridMultilevel"/>
    <w:tmpl w:val="66402C74"/>
    <w:lvl w:ilvl="0" w:tplc="98045D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A2F0D"/>
    <w:multiLevelType w:val="hybridMultilevel"/>
    <w:tmpl w:val="DA9C3FE6"/>
    <w:lvl w:ilvl="0" w:tplc="24DA0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28"/>
  </w:num>
  <w:num w:numId="4">
    <w:abstractNumId w:val="2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26"/>
  </w:num>
  <w:num w:numId="14">
    <w:abstractNumId w:val="9"/>
  </w:num>
  <w:num w:numId="15">
    <w:abstractNumId w:val="3"/>
  </w:num>
  <w:num w:numId="16">
    <w:abstractNumId w:val="17"/>
  </w:num>
  <w:num w:numId="17">
    <w:abstractNumId w:val="27"/>
  </w:num>
  <w:num w:numId="18">
    <w:abstractNumId w:val="19"/>
  </w:num>
  <w:num w:numId="19">
    <w:abstractNumId w:val="12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5"/>
  </w:num>
  <w:num w:numId="27">
    <w:abstractNumId w:val="22"/>
  </w:num>
  <w:num w:numId="28">
    <w:abstractNumId w:val="7"/>
  </w:num>
  <w:num w:numId="29">
    <w:abstractNumId w:val="18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B35"/>
    <w:rsid w:val="000370CB"/>
    <w:rsid w:val="000E299C"/>
    <w:rsid w:val="000E3FEB"/>
    <w:rsid w:val="002A694B"/>
    <w:rsid w:val="003A19C8"/>
    <w:rsid w:val="00481585"/>
    <w:rsid w:val="00931D9A"/>
    <w:rsid w:val="00943229"/>
    <w:rsid w:val="009F7DEE"/>
    <w:rsid w:val="00C464D3"/>
    <w:rsid w:val="00E76B35"/>
    <w:rsid w:val="00E85B8F"/>
    <w:rsid w:val="00E96C2A"/>
    <w:rsid w:val="00F4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CB"/>
    <w:pPr>
      <w:ind w:left="720"/>
      <w:contextualSpacing/>
    </w:pPr>
  </w:style>
  <w:style w:type="table" w:styleId="a4">
    <w:name w:val="Table Grid"/>
    <w:basedOn w:val="a1"/>
    <w:rsid w:val="00C4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964A-5CCD-4F59-A8F0-AEA164DD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7</cp:revision>
  <dcterms:created xsi:type="dcterms:W3CDTF">2015-05-21T16:10:00Z</dcterms:created>
  <dcterms:modified xsi:type="dcterms:W3CDTF">2019-09-01T14:37:00Z</dcterms:modified>
</cp:coreProperties>
</file>